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1710" w14:textId="1C037A35" w:rsidR="00141B16" w:rsidRDefault="003961C5" w:rsidP="00141B16">
      <w:pPr>
        <w:widowControl w:val="0"/>
        <w:spacing w:line="276" w:lineRule="auto"/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</w:t>
      </w:r>
      <w:r w:rsidR="00141B16">
        <w:rPr>
          <w:b/>
          <w:color w:val="000000"/>
        </w:rPr>
        <w:t>Załącznik nr 1 do SWZ</w:t>
      </w:r>
    </w:p>
    <w:p w14:paraId="5972AA3C" w14:textId="77777777" w:rsidR="00141B16" w:rsidRDefault="00141B16" w:rsidP="00141B16">
      <w:pPr>
        <w:ind w:left="2" w:hanging="2"/>
        <w:rPr>
          <w:color w:val="000000"/>
        </w:rPr>
      </w:pPr>
    </w:p>
    <w:p w14:paraId="1EF9AF84" w14:textId="77777777" w:rsidR="00141B16" w:rsidRDefault="00141B16" w:rsidP="00141B16">
      <w:pPr>
        <w:ind w:left="2" w:hanging="2"/>
        <w:jc w:val="center"/>
        <w:rPr>
          <w:b/>
          <w:color w:val="000000"/>
        </w:rPr>
      </w:pPr>
      <w:r>
        <w:rPr>
          <w:b/>
          <w:color w:val="000000"/>
        </w:rPr>
        <w:t xml:space="preserve">FORMULARZ OFERTOWY </w:t>
      </w:r>
    </w:p>
    <w:p w14:paraId="6BCF2E1F" w14:textId="77777777" w:rsidR="00141B16" w:rsidRDefault="00141B16" w:rsidP="00141B16">
      <w:pPr>
        <w:ind w:left="2" w:hanging="2"/>
        <w:jc w:val="center"/>
        <w:rPr>
          <w:color w:val="000000"/>
        </w:rPr>
      </w:pPr>
    </w:p>
    <w:p w14:paraId="06294CEF" w14:textId="77777777" w:rsidR="00141B16" w:rsidRDefault="00141B16" w:rsidP="00141B16">
      <w:pPr>
        <w:ind w:left="2" w:hanging="2"/>
        <w:jc w:val="center"/>
        <w:rPr>
          <w:color w:val="000000"/>
        </w:rPr>
      </w:pPr>
    </w:p>
    <w:p w14:paraId="79790F10" w14:textId="6F832A68" w:rsidR="00141B16" w:rsidRDefault="00141B16" w:rsidP="00141B16">
      <w:pPr>
        <w:ind w:left="2" w:hanging="2"/>
        <w:jc w:val="both"/>
        <w:rPr>
          <w:color w:val="000000"/>
        </w:rPr>
      </w:pPr>
      <w:r>
        <w:rPr>
          <w:color w:val="000000"/>
        </w:rPr>
        <w:t xml:space="preserve">Złożony w postępowaniu w trybie art. 275 pkt 1 (trybie podstawowym bez negocjacji), którego przedmiotem jest </w:t>
      </w:r>
      <w:r>
        <w:rPr>
          <w:b/>
          <w:color w:val="000000"/>
        </w:rPr>
        <w:t>dostawa paliw płynnych (ropopochodnych) - numer sprawy nr SE-407/</w:t>
      </w:r>
      <w:r w:rsidR="00CD1ADD">
        <w:rPr>
          <w:b/>
          <w:color w:val="000000"/>
        </w:rPr>
        <w:t>3</w:t>
      </w:r>
      <w:r>
        <w:rPr>
          <w:b/>
          <w:color w:val="000000"/>
        </w:rPr>
        <w:t>0/2</w:t>
      </w:r>
      <w:r w:rsidR="003961C5">
        <w:rPr>
          <w:b/>
          <w:color w:val="000000"/>
        </w:rPr>
        <w:t>3</w:t>
      </w:r>
      <w:r>
        <w:rPr>
          <w:b/>
          <w:color w:val="000000"/>
        </w:rPr>
        <w:t>.</w:t>
      </w:r>
    </w:p>
    <w:p w14:paraId="3443D964" w14:textId="77777777" w:rsidR="00141B16" w:rsidRDefault="00141B16" w:rsidP="00141B16">
      <w:pPr>
        <w:ind w:left="2" w:hanging="2"/>
        <w:jc w:val="both"/>
        <w:rPr>
          <w:color w:val="000000"/>
        </w:rPr>
      </w:pPr>
    </w:p>
    <w:p w14:paraId="29F79F7B" w14:textId="77777777" w:rsidR="00141B16" w:rsidRDefault="00141B16" w:rsidP="00141B16">
      <w:pPr>
        <w:tabs>
          <w:tab w:val="left" w:pos="360"/>
        </w:tabs>
        <w:ind w:left="2" w:hanging="2"/>
        <w:rPr>
          <w:color w:val="000000"/>
        </w:rPr>
      </w:pPr>
      <w:r>
        <w:rPr>
          <w:color w:val="000000"/>
        </w:rPr>
        <w:t>Pełna nazwa i adres Wykonawcy*:</w:t>
      </w:r>
    </w:p>
    <w:p w14:paraId="1BADF678" w14:textId="77777777" w:rsidR="00141B16" w:rsidRDefault="00141B16" w:rsidP="00141B16">
      <w:pPr>
        <w:tabs>
          <w:tab w:val="left" w:pos="360"/>
        </w:tabs>
        <w:ind w:left="2" w:hanging="2"/>
      </w:pPr>
    </w:p>
    <w:tbl>
      <w:tblPr>
        <w:tblW w:w="6090" w:type="dxa"/>
        <w:tblInd w:w="18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90"/>
      </w:tblGrid>
      <w:tr w:rsidR="00141B16" w14:paraId="30C7975A" w14:textId="77777777" w:rsidTr="00141B16">
        <w:trPr>
          <w:trHeight w:val="757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29B0" w14:textId="77777777" w:rsidR="00141B16" w:rsidRDefault="00141B16">
            <w:pPr>
              <w:widowControl w:val="0"/>
            </w:pPr>
          </w:p>
          <w:p w14:paraId="3BAD4BCF" w14:textId="77777777" w:rsidR="00141B16" w:rsidRDefault="00141B16">
            <w:pPr>
              <w:widowControl w:val="0"/>
            </w:pPr>
          </w:p>
          <w:p w14:paraId="02421C3E" w14:textId="77777777" w:rsidR="00141B16" w:rsidRDefault="00141B16">
            <w:pPr>
              <w:widowControl w:val="0"/>
            </w:pPr>
          </w:p>
          <w:p w14:paraId="3D423A69" w14:textId="77777777" w:rsidR="00141B16" w:rsidRDefault="00141B16">
            <w:pPr>
              <w:widowControl w:val="0"/>
              <w:rPr>
                <w:b/>
              </w:rPr>
            </w:pPr>
            <w:r>
              <w:rPr>
                <w:b/>
              </w:rPr>
              <w:t>NIP:</w:t>
            </w:r>
          </w:p>
        </w:tc>
      </w:tr>
    </w:tbl>
    <w:p w14:paraId="740633EE" w14:textId="77777777" w:rsidR="00141B16" w:rsidRDefault="00141B16" w:rsidP="00141B16">
      <w:pPr>
        <w:tabs>
          <w:tab w:val="left" w:pos="360"/>
        </w:tabs>
        <w:ind w:left="2" w:hanging="2"/>
        <w:rPr>
          <w:position w:val="-1"/>
          <w:sz w:val="24"/>
          <w:szCs w:val="24"/>
        </w:rPr>
      </w:pPr>
    </w:p>
    <w:p w14:paraId="2D03224E" w14:textId="77777777" w:rsidR="00141B16" w:rsidRDefault="00141B16" w:rsidP="00141B16">
      <w:pPr>
        <w:tabs>
          <w:tab w:val="left" w:pos="360"/>
        </w:tabs>
        <w:ind w:left="2" w:hanging="2"/>
        <w:rPr>
          <w:color w:val="000000"/>
        </w:rPr>
      </w:pPr>
    </w:p>
    <w:p w14:paraId="6C47D317" w14:textId="77777777" w:rsidR="00141B16" w:rsidRDefault="00141B16" w:rsidP="00141B16">
      <w:pPr>
        <w:ind w:left="2" w:hanging="2"/>
        <w:rPr>
          <w:color w:val="000000"/>
        </w:rPr>
      </w:pPr>
      <w:r>
        <w:rPr>
          <w:color w:val="000000"/>
        </w:rPr>
        <w:t>*</w:t>
      </w:r>
      <w:r>
        <w:rPr>
          <w:i/>
          <w:color w:val="000000"/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1A7A0182" w14:textId="77777777" w:rsidR="00141B16" w:rsidRDefault="00141B16" w:rsidP="00141B16">
      <w:pPr>
        <w:ind w:left="2" w:hanging="2"/>
        <w:rPr>
          <w:color w:val="000000"/>
        </w:rPr>
      </w:pPr>
    </w:p>
    <w:p w14:paraId="55989E49" w14:textId="77777777" w:rsidR="00141B16" w:rsidRDefault="00141B16" w:rsidP="00141B16">
      <w:pPr>
        <w:spacing w:line="480" w:lineRule="auto"/>
        <w:ind w:left="2" w:hanging="2"/>
        <w:rPr>
          <w:b/>
          <w:i/>
        </w:rPr>
      </w:pPr>
      <w:r>
        <w:rPr>
          <w:b/>
          <w:color w:val="000000"/>
        </w:rPr>
        <w:t xml:space="preserve">Rodzaj przedsiębiorstwa, jakim jest Wykonawca - </w:t>
      </w:r>
      <w:r>
        <w:rPr>
          <w:b/>
          <w:u w:val="single"/>
        </w:rPr>
        <w:t>wstawić “x” we właściwy kwadrat</w:t>
      </w:r>
      <w:r>
        <w:rPr>
          <w:color w:val="000000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399"/>
        <w:gridCol w:w="426"/>
      </w:tblGrid>
      <w:tr w:rsidR="00141B16" w14:paraId="76964866" w14:textId="77777777" w:rsidTr="00141B16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FD29FD" w14:textId="77777777" w:rsidR="00141B16" w:rsidRDefault="00141B16">
            <w:pPr>
              <w:spacing w:line="276" w:lineRule="auto"/>
              <w:ind w:left="2" w:hanging="2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mikro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B616" w14:textId="77777777" w:rsidR="00141B16" w:rsidRDefault="00141B16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  <w:tr w:rsidR="00141B16" w14:paraId="39DBF313" w14:textId="77777777" w:rsidTr="00141B16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646C29" w14:textId="77777777" w:rsidR="00141B16" w:rsidRDefault="00141B16">
            <w:pPr>
              <w:spacing w:line="276" w:lineRule="auto"/>
              <w:ind w:left="2" w:hanging="2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 xml:space="preserve">                małe 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4B84" w14:textId="77777777" w:rsidR="00141B16" w:rsidRDefault="00141B16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  <w:tr w:rsidR="00141B16" w14:paraId="1D6B12EF" w14:textId="77777777" w:rsidTr="00141B16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08FDF0" w14:textId="77777777" w:rsidR="00141B16" w:rsidRDefault="00141B16">
            <w:pPr>
              <w:spacing w:line="276" w:lineRule="auto"/>
              <w:ind w:left="2" w:hanging="2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 xml:space="preserve">  średnie 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B874" w14:textId="77777777" w:rsidR="00141B16" w:rsidRDefault="00141B16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</w:tbl>
    <w:p w14:paraId="2FC217AB" w14:textId="77777777" w:rsidR="00141B16" w:rsidRDefault="00141B16" w:rsidP="00141B16">
      <w:pPr>
        <w:spacing w:line="276" w:lineRule="auto"/>
        <w:ind w:left="2" w:hanging="2"/>
        <w:rPr>
          <w:b/>
          <w:i/>
          <w:position w:val="-1"/>
        </w:rPr>
      </w:pPr>
    </w:p>
    <w:p w14:paraId="4412C17B" w14:textId="77777777" w:rsidR="00141B16" w:rsidRDefault="00141B16" w:rsidP="00141B16">
      <w:pPr>
        <w:ind w:left="2" w:hanging="2"/>
        <w:jc w:val="both"/>
        <w:rPr>
          <w:rFonts w:ascii="Liberation Serif" w:eastAsia="Liberation Serif" w:hAnsi="Liberation Serif" w:cs="Liberation Serif"/>
          <w:color w:val="000000"/>
          <w:sz w:val="18"/>
          <w:szCs w:val="18"/>
        </w:rPr>
      </w:pPr>
      <w:r>
        <w:rPr>
          <w:color w:val="000000"/>
        </w:rPr>
        <w:t xml:space="preserve"> </w:t>
      </w:r>
      <w:r>
        <w:rPr>
          <w:color w:val="000000"/>
          <w:sz w:val="18"/>
          <w:szCs w:val="18"/>
        </w:rPr>
        <w:t>Zaznaczyć rodzaj przedsiębiorstwa, jakim jest Wykonawca (w przypadku Wykonawców składających ofertę wspólną należy wypełnić dla każdego podmiotu osobno):</w:t>
      </w:r>
    </w:p>
    <w:p w14:paraId="1E9554AB" w14:textId="77777777" w:rsidR="00141B16" w:rsidRDefault="00141B16" w:rsidP="00141B16">
      <w:pPr>
        <w:ind w:left="2" w:hanging="2"/>
        <w:rPr>
          <w:rFonts w:ascii="Liberation Serif" w:eastAsia="Liberation Serif" w:hAnsi="Liberation Serif" w:cs="Liberation Serif"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  <w:u w:val="single"/>
        </w:rPr>
        <w:t>Mikroprzedsiębiorstwo</w:t>
      </w:r>
      <w:r>
        <w:rPr>
          <w:b/>
          <w:i/>
          <w:color w:val="000000"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61DDD473" w14:textId="77777777" w:rsidR="00141B16" w:rsidRDefault="00141B16" w:rsidP="00141B16">
      <w:pPr>
        <w:ind w:left="2" w:hanging="2"/>
        <w:rPr>
          <w:rFonts w:ascii="Liberation Serif" w:eastAsia="Liberation Serif" w:hAnsi="Liberation Serif" w:cs="Liberation Serif"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  <w:u w:val="single"/>
        </w:rPr>
        <w:t>Małe przedsiębiorstwo</w:t>
      </w:r>
      <w:r>
        <w:rPr>
          <w:b/>
          <w:i/>
          <w:color w:val="000000"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162C1FB0" w14:textId="77777777" w:rsidR="00141B16" w:rsidRDefault="00141B16" w:rsidP="00141B16">
      <w:pPr>
        <w:ind w:left="2" w:hanging="2"/>
        <w:jc w:val="both"/>
        <w:rPr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  <w:u w:val="single"/>
        </w:rPr>
        <w:t>Średnie przedsiębiorstwo</w:t>
      </w:r>
      <w:r>
        <w:rPr>
          <w:b/>
          <w:i/>
          <w:color w:val="000000"/>
          <w:sz w:val="18"/>
          <w:szCs w:val="18"/>
        </w:rPr>
        <w:t>: przedsiębiorstwa, które nie są mikroprzedsiębiorstwami ani małymi przedsiębiorstwami</w:t>
      </w:r>
      <w:r>
        <w:rPr>
          <w:color w:val="000000"/>
          <w:sz w:val="18"/>
          <w:szCs w:val="18"/>
        </w:rPr>
        <w:t xml:space="preserve"> i które </w:t>
      </w:r>
      <w:r>
        <w:rPr>
          <w:b/>
          <w:color w:val="000000"/>
          <w:sz w:val="18"/>
          <w:szCs w:val="18"/>
        </w:rPr>
        <w:t>zatrudniają mniej niż 250 osób</w:t>
      </w:r>
      <w:r>
        <w:rPr>
          <w:color w:val="000000"/>
          <w:sz w:val="18"/>
          <w:szCs w:val="18"/>
        </w:rPr>
        <w:t xml:space="preserve"> i których </w:t>
      </w:r>
      <w:r>
        <w:rPr>
          <w:b/>
          <w:color w:val="000000"/>
          <w:sz w:val="18"/>
          <w:szCs w:val="18"/>
        </w:rPr>
        <w:t>roczny obrót nie przekracza 50 milionów EUR</w:t>
      </w:r>
      <w:r>
        <w:rPr>
          <w:color w:val="000000"/>
          <w:sz w:val="18"/>
          <w:szCs w:val="18"/>
        </w:rPr>
        <w:t xml:space="preserve"> </w:t>
      </w:r>
      <w:r>
        <w:rPr>
          <w:b/>
          <w:i/>
          <w:color w:val="000000"/>
          <w:sz w:val="18"/>
          <w:szCs w:val="18"/>
        </w:rPr>
        <w:t>lub</w:t>
      </w:r>
      <w:r>
        <w:rPr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roczna suma bilansowa nie przekracza 43 milionów EUR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br/>
      </w:r>
    </w:p>
    <w:p w14:paraId="35C86999" w14:textId="77777777" w:rsidR="00141B16" w:rsidRDefault="00141B16" w:rsidP="00141B16">
      <w:pPr>
        <w:ind w:left="2" w:hanging="2"/>
        <w:rPr>
          <w:color w:val="000000"/>
          <w:sz w:val="24"/>
          <w:szCs w:val="24"/>
        </w:rPr>
      </w:pPr>
    </w:p>
    <w:p w14:paraId="6487D112" w14:textId="77777777" w:rsidR="00141B16" w:rsidRPr="00ED4CDC" w:rsidRDefault="00141B16" w:rsidP="00141B16">
      <w:pPr>
        <w:numPr>
          <w:ilvl w:val="0"/>
          <w:numId w:val="46"/>
        </w:numPr>
        <w:suppressAutoHyphens/>
        <w:ind w:left="261" w:hangingChars="118" w:hanging="261"/>
        <w:outlineLvl w:val="0"/>
        <w:rPr>
          <w:color w:val="000000"/>
          <w:sz w:val="22"/>
          <w:szCs w:val="22"/>
        </w:rPr>
      </w:pPr>
      <w:r w:rsidRPr="00ED4CDC">
        <w:rPr>
          <w:b/>
          <w:color w:val="000000"/>
          <w:sz w:val="22"/>
          <w:szCs w:val="22"/>
        </w:rPr>
        <w:t xml:space="preserve">Składamy </w:t>
      </w:r>
      <w:r w:rsidRPr="00ED4CDC">
        <w:rPr>
          <w:color w:val="000000"/>
          <w:sz w:val="22"/>
          <w:szCs w:val="22"/>
        </w:rPr>
        <w:t>nin.</w:t>
      </w:r>
      <w:r w:rsidRPr="00ED4CDC">
        <w:rPr>
          <w:b/>
          <w:color w:val="000000"/>
          <w:sz w:val="22"/>
          <w:szCs w:val="22"/>
        </w:rPr>
        <w:t xml:space="preserve"> ofertę</w:t>
      </w:r>
      <w:r w:rsidRPr="00ED4CDC">
        <w:rPr>
          <w:color w:val="000000"/>
          <w:sz w:val="22"/>
          <w:szCs w:val="22"/>
        </w:rPr>
        <w:t xml:space="preserve"> na wykonanie przedmiotu zamówienia w zakresie określonym w  Specyfikacji Warunków Zamówienia.</w:t>
      </w:r>
    </w:p>
    <w:p w14:paraId="496C8C1C" w14:textId="2B8B10BE" w:rsidR="00141B16" w:rsidRPr="00ED4CDC" w:rsidRDefault="00141B16" w:rsidP="00141B16">
      <w:pPr>
        <w:pStyle w:val="Akapitzlist"/>
        <w:ind w:left="284" w:hanging="284"/>
        <w:jc w:val="both"/>
        <w:rPr>
          <w:sz w:val="22"/>
          <w:szCs w:val="22"/>
        </w:rPr>
      </w:pPr>
      <w:r w:rsidRPr="00ED4CDC">
        <w:rPr>
          <w:b/>
          <w:bCs/>
          <w:color w:val="000000"/>
          <w:sz w:val="22"/>
          <w:szCs w:val="22"/>
        </w:rPr>
        <w:t>2.</w:t>
      </w:r>
      <w:r w:rsidRPr="00ED4CDC">
        <w:rPr>
          <w:b/>
          <w:color w:val="000000"/>
          <w:sz w:val="22"/>
          <w:szCs w:val="22"/>
        </w:rPr>
        <w:t xml:space="preserve"> Oferujemy </w:t>
      </w:r>
      <w:r w:rsidRPr="00ED4CDC">
        <w:rPr>
          <w:color w:val="000000"/>
          <w:sz w:val="22"/>
          <w:szCs w:val="22"/>
        </w:rPr>
        <w:t>dostawy</w:t>
      </w:r>
      <w:r w:rsidRPr="00ED4CDC">
        <w:rPr>
          <w:sz w:val="22"/>
          <w:szCs w:val="22"/>
        </w:rPr>
        <w:t xml:space="preserve"> paliw płynnych (określone co do nazwy, warunków, okresu i ilości dostaw w  Specyfikacji Warunków Zamówienia, wraz z załącznikami) - za niżej wymienione ceny jednostkowe:</w:t>
      </w:r>
    </w:p>
    <w:p w14:paraId="6447EF94" w14:textId="77777777" w:rsidR="00141B16" w:rsidRDefault="00141B16" w:rsidP="00141B16">
      <w:pPr>
        <w:ind w:left="281"/>
        <w:rPr>
          <w:color w:val="000000"/>
          <w:sz w:val="24"/>
          <w:szCs w:val="24"/>
        </w:rPr>
      </w:pPr>
      <w:r>
        <w:rPr>
          <w:color w:val="000000"/>
        </w:rPr>
        <w:t xml:space="preserve"> </w:t>
      </w:r>
    </w:p>
    <w:p w14:paraId="36BEDFB3" w14:textId="77777777" w:rsidR="00141B16" w:rsidRDefault="00141B16" w:rsidP="00141B16">
      <w:pPr>
        <w:jc w:val="both"/>
        <w:rPr>
          <w:rFonts w:cs="Calibri"/>
          <w:sz w:val="22"/>
          <w:szCs w:val="22"/>
        </w:rPr>
      </w:pPr>
      <w:r>
        <w:rPr>
          <w:sz w:val="22"/>
          <w:szCs w:val="22"/>
        </w:rPr>
        <w:t xml:space="preserve">     1) benzyny bezołowiowej 95  /PN-EN 228: 2013-04/ - cena jednostkowa netto/ za 1 litr: </w:t>
      </w:r>
    </w:p>
    <w:p w14:paraId="5398B52F" w14:textId="77777777" w:rsidR="00141B16" w:rsidRDefault="00141B16" w:rsidP="00141B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54B6E66A" w14:textId="77777777" w:rsidTr="00141B1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BC024" w14:textId="77777777" w:rsidR="00141B16" w:rsidRDefault="00141B16">
            <w:pPr>
              <w:widowControl w:val="0"/>
              <w:ind w:left="2" w:hanging="2"/>
              <w:rPr>
                <w:position w:val="-1"/>
                <w:sz w:val="24"/>
                <w:szCs w:val="24"/>
              </w:rPr>
            </w:pPr>
            <w:r>
              <w:t xml:space="preserve">                                  PLN</w:t>
            </w:r>
          </w:p>
        </w:tc>
      </w:tr>
    </w:tbl>
    <w:p w14:paraId="07B25956" w14:textId="77777777" w:rsidR="00141B16" w:rsidRDefault="00141B16" w:rsidP="00141B16">
      <w:pPr>
        <w:jc w:val="both"/>
        <w:rPr>
          <w:rFonts w:cs="Calibri"/>
          <w:sz w:val="22"/>
          <w:szCs w:val="22"/>
        </w:rPr>
      </w:pPr>
    </w:p>
    <w:p w14:paraId="6019F023" w14:textId="399715D0" w:rsidR="00141B16" w:rsidRDefault="00141B16" w:rsidP="00141B16">
      <w:pPr>
        <w:ind w:left="567"/>
        <w:rPr>
          <w:color w:val="000000"/>
          <w:position w:val="-1"/>
          <w:sz w:val="24"/>
          <w:szCs w:val="24"/>
        </w:rPr>
      </w:pPr>
      <w:r>
        <w:rPr>
          <w:sz w:val="22"/>
          <w:szCs w:val="22"/>
        </w:rPr>
        <w:lastRenderedPageBreak/>
        <w:t xml:space="preserve">(marżę/opust netto do cen netto za 1 litr obowiązujący na </w:t>
      </w:r>
      <w:r>
        <w:rPr>
          <w:b/>
          <w:sz w:val="22"/>
          <w:szCs w:val="22"/>
        </w:rPr>
        <w:t>dzień   -  0</w:t>
      </w:r>
      <w:r w:rsidR="0038627B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-08-2022 r.</w:t>
      </w:r>
      <w:r>
        <w:rPr>
          <w:sz w:val="22"/>
          <w:szCs w:val="22"/>
        </w:rPr>
        <w:t xml:space="preserve">                      ogłoszonych w Internecie w kwocie za 1 litr)</w:t>
      </w:r>
      <w:r>
        <w:rPr>
          <w:color w:val="000000"/>
        </w:rPr>
        <w:t xml:space="preserve"> </w:t>
      </w:r>
    </w:p>
    <w:p w14:paraId="5E1E5BE2" w14:textId="77777777" w:rsidR="00141B16" w:rsidRDefault="00141B16" w:rsidP="00141B16">
      <w:pPr>
        <w:ind w:left="567"/>
        <w:rPr>
          <w:color w:val="000000"/>
        </w:rPr>
      </w:pP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22151229" w14:textId="77777777" w:rsidTr="00141B1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7DFE4" w14:textId="77777777" w:rsidR="00141B16" w:rsidRDefault="00141B16">
            <w:pPr>
              <w:widowControl w:val="0"/>
              <w:ind w:left="2" w:hanging="2"/>
            </w:pPr>
            <w:r>
              <w:t xml:space="preserve">                                  PLN</w:t>
            </w:r>
          </w:p>
        </w:tc>
      </w:tr>
    </w:tbl>
    <w:p w14:paraId="1D666AB1" w14:textId="77777777" w:rsidR="00141B16" w:rsidRDefault="00141B16" w:rsidP="00141B16">
      <w:pPr>
        <w:rPr>
          <w:color w:val="000000"/>
          <w:position w:val="-1"/>
        </w:rPr>
      </w:pPr>
      <w:r>
        <w:rPr>
          <w:color w:val="000000"/>
        </w:rPr>
        <w:t xml:space="preserve">     </w:t>
      </w:r>
    </w:p>
    <w:p w14:paraId="7D17B9D3" w14:textId="77777777" w:rsidR="00141B16" w:rsidRDefault="00141B16" w:rsidP="00141B16">
      <w:pPr>
        <w:ind w:left="360"/>
        <w:jc w:val="both"/>
        <w:rPr>
          <w:rFonts w:cs="Calibri"/>
          <w:sz w:val="22"/>
          <w:szCs w:val="22"/>
        </w:rPr>
      </w:pPr>
      <w:r>
        <w:rPr>
          <w:color w:val="000000"/>
        </w:rPr>
        <w:t xml:space="preserve"> 2) </w:t>
      </w:r>
      <w:r>
        <w:t xml:space="preserve">oleju napędowego ON /PN-EN 590: 2013-12/ </w:t>
      </w:r>
      <w:r>
        <w:rPr>
          <w:sz w:val="22"/>
          <w:szCs w:val="22"/>
        </w:rPr>
        <w:t xml:space="preserve">- cena jednostkowa netto/ za 1 litr: </w:t>
      </w:r>
    </w:p>
    <w:p w14:paraId="1240D655" w14:textId="77777777" w:rsidR="00141B16" w:rsidRDefault="00141B16" w:rsidP="00141B16">
      <w:pPr>
        <w:rPr>
          <w:color w:val="000000"/>
          <w:position w:val="-1"/>
          <w:sz w:val="24"/>
          <w:szCs w:val="24"/>
        </w:rPr>
      </w:pPr>
      <w:r>
        <w:rPr>
          <w:color w:val="000000"/>
        </w:rPr>
        <w:t xml:space="preserve">                                  </w:t>
      </w: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159C3938" w14:textId="77777777" w:rsidTr="00141B1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B25F6" w14:textId="77777777" w:rsidR="00141B16" w:rsidRDefault="00141B16">
            <w:pPr>
              <w:widowControl w:val="0"/>
              <w:ind w:left="2" w:hanging="2"/>
            </w:pPr>
            <w:r>
              <w:t xml:space="preserve">                                  PLN</w:t>
            </w:r>
          </w:p>
        </w:tc>
      </w:tr>
    </w:tbl>
    <w:p w14:paraId="254BCD92" w14:textId="77777777" w:rsidR="00141B16" w:rsidRDefault="00141B16" w:rsidP="00141B16">
      <w:pPr>
        <w:rPr>
          <w:color w:val="000000"/>
          <w:position w:val="-1"/>
        </w:rPr>
      </w:pPr>
      <w:r>
        <w:rPr>
          <w:color w:val="000000"/>
        </w:rPr>
        <w:t xml:space="preserve"> </w:t>
      </w:r>
    </w:p>
    <w:p w14:paraId="681A24AA" w14:textId="703AAC1D" w:rsidR="00141B16" w:rsidRDefault="00141B16" w:rsidP="00141B16">
      <w:pPr>
        <w:ind w:left="709" w:hanging="142"/>
        <w:rPr>
          <w:color w:val="000000"/>
        </w:rPr>
      </w:pPr>
      <w:r>
        <w:rPr>
          <w:color w:val="000000"/>
        </w:rPr>
        <w:t xml:space="preserve">  </w:t>
      </w:r>
      <w:r>
        <w:rPr>
          <w:sz w:val="22"/>
          <w:szCs w:val="22"/>
        </w:rPr>
        <w:t xml:space="preserve">(marżę/opust netto do cen netto za 1 litr obowiązujący na </w:t>
      </w:r>
      <w:r>
        <w:rPr>
          <w:b/>
          <w:sz w:val="22"/>
          <w:szCs w:val="22"/>
        </w:rPr>
        <w:t xml:space="preserve">dzień   -  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0</w:t>
      </w:r>
      <w:r w:rsidR="0038627B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-08-2022 r</w:t>
      </w:r>
      <w:r>
        <w:rPr>
          <w:sz w:val="22"/>
          <w:szCs w:val="22"/>
        </w:rPr>
        <w:t>.                     ogłoszonych w Internecie w kwocie za 1 litr)</w:t>
      </w:r>
      <w:r>
        <w:rPr>
          <w:color w:val="000000"/>
        </w:rPr>
        <w:t xml:space="preserve"> </w:t>
      </w:r>
    </w:p>
    <w:p w14:paraId="4DFD8AAA" w14:textId="77777777" w:rsidR="00141B16" w:rsidRDefault="00141B16" w:rsidP="00141B16">
      <w:pPr>
        <w:ind w:left="567"/>
        <w:rPr>
          <w:color w:val="000000"/>
        </w:rPr>
      </w:pP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08276DD6" w14:textId="77777777" w:rsidTr="00141B1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D6DBC" w14:textId="77777777" w:rsidR="00141B16" w:rsidRDefault="00141B16">
            <w:pPr>
              <w:widowControl w:val="0"/>
              <w:ind w:left="2" w:hanging="2"/>
            </w:pPr>
            <w:r>
              <w:t xml:space="preserve">                                  PLN</w:t>
            </w:r>
          </w:p>
        </w:tc>
      </w:tr>
    </w:tbl>
    <w:p w14:paraId="6BAD687B" w14:textId="77777777" w:rsidR="00141B16" w:rsidRDefault="00141B16" w:rsidP="00141B16">
      <w:pPr>
        <w:rPr>
          <w:color w:val="000000"/>
          <w:position w:val="-1"/>
        </w:rPr>
      </w:pPr>
    </w:p>
    <w:p w14:paraId="768E2A4C" w14:textId="145A33A0" w:rsidR="00141B16" w:rsidRPr="00ED4CDC" w:rsidRDefault="00141B16" w:rsidP="003961C5">
      <w:pPr>
        <w:pStyle w:val="Akapitzlist"/>
        <w:numPr>
          <w:ilvl w:val="0"/>
          <w:numId w:val="47"/>
        </w:numPr>
        <w:rPr>
          <w:bCs/>
          <w:sz w:val="22"/>
          <w:szCs w:val="22"/>
        </w:rPr>
      </w:pPr>
      <w:r w:rsidRPr="00ED4CDC">
        <w:rPr>
          <w:b/>
          <w:sz w:val="22"/>
          <w:szCs w:val="22"/>
        </w:rPr>
        <w:t>Uwzględniając</w:t>
      </w:r>
      <w:r w:rsidRPr="00ED4CDC">
        <w:rPr>
          <w:sz w:val="22"/>
          <w:szCs w:val="22"/>
        </w:rPr>
        <w:t xml:space="preserve"> zaoferowane powyżej ceny jednostkowe oraz przedstawione przez zamawiającego wielkości dostaw poszczególnych paliw w okresie 1 roku, </w:t>
      </w:r>
      <w:r w:rsidRPr="00ED4CDC">
        <w:rPr>
          <w:bCs/>
          <w:sz w:val="22"/>
          <w:szCs w:val="22"/>
        </w:rPr>
        <w:t>łączna cena netto za całość zamówienia wyniesie:</w:t>
      </w:r>
    </w:p>
    <w:p w14:paraId="75DE25D8" w14:textId="77777777" w:rsidR="00141B16" w:rsidRPr="00141B16" w:rsidRDefault="00141B16" w:rsidP="00141B16">
      <w:pPr>
        <w:pStyle w:val="Akapitzlist"/>
        <w:ind w:left="502"/>
        <w:rPr>
          <w:rFonts w:cs="Calibri"/>
          <w:sz w:val="24"/>
          <w:szCs w:val="24"/>
        </w:rPr>
      </w:pPr>
    </w:p>
    <w:p w14:paraId="46F989F0" w14:textId="54C8A418" w:rsidR="00141B16" w:rsidRDefault="00141B16" w:rsidP="00141B16">
      <w:pPr>
        <w:rPr>
          <w:position w:val="-1"/>
          <w:sz w:val="22"/>
        </w:rPr>
      </w:pPr>
      <w:r>
        <w:rPr>
          <w:sz w:val="22"/>
        </w:rPr>
        <w:t xml:space="preserve">     1) benzyna bezołowiowa 95 –   3</w:t>
      </w:r>
      <w:r w:rsidR="00CD1ADD">
        <w:rPr>
          <w:sz w:val="22"/>
        </w:rPr>
        <w:t>6</w:t>
      </w:r>
      <w:r>
        <w:rPr>
          <w:sz w:val="22"/>
        </w:rPr>
        <w:t xml:space="preserve"> 000 litrów: </w:t>
      </w:r>
    </w:p>
    <w:p w14:paraId="6E2D9E6A" w14:textId="77777777" w:rsidR="00141B16" w:rsidRDefault="00141B16" w:rsidP="00141B16">
      <w:pPr>
        <w:rPr>
          <w:sz w:val="22"/>
        </w:rPr>
      </w:pPr>
      <w:r>
        <w:rPr>
          <w:sz w:val="22"/>
        </w:rPr>
        <w:t xml:space="preserve">                                       </w:t>
      </w: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5069D746" w14:textId="77777777" w:rsidTr="00141B1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34DBA" w14:textId="77777777" w:rsidR="00141B16" w:rsidRDefault="00141B16">
            <w:pPr>
              <w:widowControl w:val="0"/>
              <w:ind w:left="2" w:hanging="2"/>
              <w:rPr>
                <w:sz w:val="24"/>
              </w:rPr>
            </w:pPr>
            <w:r>
              <w:t xml:space="preserve">                                  PLN</w:t>
            </w:r>
          </w:p>
        </w:tc>
      </w:tr>
    </w:tbl>
    <w:p w14:paraId="07747831" w14:textId="77777777" w:rsidR="00141B16" w:rsidRDefault="00141B16" w:rsidP="00141B16">
      <w:pPr>
        <w:rPr>
          <w:rFonts w:cs="Calibri"/>
          <w:position w:val="-1"/>
          <w:sz w:val="22"/>
        </w:rPr>
      </w:pPr>
      <w:r>
        <w:rPr>
          <w:sz w:val="22"/>
        </w:rPr>
        <w:t xml:space="preserve"> </w:t>
      </w:r>
      <w:r>
        <w:rPr>
          <w:b/>
          <w:bCs/>
          <w:sz w:val="22"/>
        </w:rPr>
        <w:t xml:space="preserve">                                  </w:t>
      </w:r>
    </w:p>
    <w:p w14:paraId="1A33A886" w14:textId="3968F358" w:rsidR="00141B16" w:rsidRDefault="00141B16" w:rsidP="00141B16">
      <w:pPr>
        <w:rPr>
          <w:sz w:val="22"/>
        </w:rPr>
      </w:pPr>
      <w:r>
        <w:rPr>
          <w:sz w:val="22"/>
        </w:rPr>
        <w:t xml:space="preserve">      2) olej napędowy ON  – 1</w:t>
      </w:r>
      <w:r w:rsidR="00CD1ADD">
        <w:rPr>
          <w:sz w:val="22"/>
        </w:rPr>
        <w:t>20</w:t>
      </w:r>
      <w:r>
        <w:rPr>
          <w:sz w:val="22"/>
        </w:rPr>
        <w:t xml:space="preserve"> 000 litrów:</w:t>
      </w:r>
    </w:p>
    <w:p w14:paraId="4AD4E369" w14:textId="77777777" w:rsidR="00141B16" w:rsidRDefault="00141B16" w:rsidP="00141B16">
      <w:pPr>
        <w:rPr>
          <w:sz w:val="22"/>
        </w:rPr>
      </w:pPr>
      <w:r>
        <w:rPr>
          <w:sz w:val="22"/>
        </w:rPr>
        <w:t xml:space="preserve">                                </w:t>
      </w: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7F21D22D" w14:textId="77777777" w:rsidTr="00141B1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51EF7" w14:textId="77777777" w:rsidR="00141B16" w:rsidRDefault="00141B16">
            <w:pPr>
              <w:widowControl w:val="0"/>
              <w:ind w:left="2" w:hanging="2"/>
              <w:rPr>
                <w:sz w:val="24"/>
              </w:rPr>
            </w:pPr>
            <w:r>
              <w:t xml:space="preserve">                                  PLN</w:t>
            </w:r>
          </w:p>
        </w:tc>
      </w:tr>
    </w:tbl>
    <w:p w14:paraId="4F89107E" w14:textId="77777777" w:rsidR="00141B16" w:rsidRDefault="00141B16" w:rsidP="00141B16">
      <w:pPr>
        <w:rPr>
          <w:rFonts w:cs="Calibri"/>
          <w:b/>
          <w:bCs/>
          <w:position w:val="-1"/>
          <w:sz w:val="22"/>
        </w:rPr>
      </w:pPr>
    </w:p>
    <w:p w14:paraId="584A8D42" w14:textId="77777777" w:rsidR="00141B16" w:rsidRDefault="00141B16" w:rsidP="00141B16">
      <w:pPr>
        <w:rPr>
          <w:bCs/>
          <w:sz w:val="22"/>
        </w:rPr>
      </w:pPr>
    </w:p>
    <w:p w14:paraId="3F1A14DD" w14:textId="77777777" w:rsidR="00141B16" w:rsidRDefault="00141B16" w:rsidP="00141B16">
      <w:pPr>
        <w:rPr>
          <w:color w:val="000000"/>
          <w:sz w:val="24"/>
        </w:rPr>
      </w:pPr>
      <w:r>
        <w:rPr>
          <w:color w:val="000000"/>
        </w:rPr>
        <w:t xml:space="preserve">      3) łączna cenę netto:</w:t>
      </w:r>
    </w:p>
    <w:p w14:paraId="669F2DBC" w14:textId="77777777" w:rsidR="00141B16" w:rsidRDefault="00141B16" w:rsidP="00141B16">
      <w:pPr>
        <w:ind w:left="2" w:hanging="2"/>
      </w:pP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3F4EF6FE" w14:textId="77777777" w:rsidTr="00141B1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A8222" w14:textId="77777777" w:rsidR="00141B16" w:rsidRDefault="00141B16">
            <w:pPr>
              <w:widowControl w:val="0"/>
              <w:ind w:left="2" w:hanging="2"/>
            </w:pPr>
            <w:r>
              <w:t xml:space="preserve">                                   PLN</w:t>
            </w:r>
          </w:p>
        </w:tc>
      </w:tr>
    </w:tbl>
    <w:p w14:paraId="5366414B" w14:textId="77777777" w:rsidR="00141B16" w:rsidRDefault="00141B16" w:rsidP="00141B16">
      <w:pPr>
        <w:rPr>
          <w:color w:val="000000"/>
          <w:position w:val="-1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   </w:t>
      </w:r>
    </w:p>
    <w:p w14:paraId="14E3BDFB" w14:textId="246247E5" w:rsidR="00141B16" w:rsidRDefault="00141B16" w:rsidP="00141B16">
      <w:pPr>
        <w:ind w:left="2" w:hanging="2"/>
        <w:rPr>
          <w:color w:val="000000"/>
        </w:rPr>
      </w:pPr>
      <w:r>
        <w:rPr>
          <w:color w:val="000000"/>
        </w:rPr>
        <w:t xml:space="preserve">       4) podatek VAT </w:t>
      </w:r>
      <w:r w:rsidR="00CD1ADD">
        <w:rPr>
          <w:color w:val="000000"/>
        </w:rPr>
        <w:t>23</w:t>
      </w:r>
      <w:r>
        <w:rPr>
          <w:color w:val="000000"/>
        </w:rPr>
        <w:t xml:space="preserve">%, w wysokości: </w:t>
      </w:r>
    </w:p>
    <w:p w14:paraId="7FFBF097" w14:textId="77777777" w:rsidR="00141B16" w:rsidRDefault="00141B16" w:rsidP="00141B16">
      <w:pPr>
        <w:ind w:left="2" w:hanging="2"/>
      </w:pP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4CCC4ADF" w14:textId="77777777" w:rsidTr="00141B1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9C9B6" w14:textId="77777777" w:rsidR="00141B16" w:rsidRDefault="00141B16">
            <w:pPr>
              <w:widowControl w:val="0"/>
              <w:ind w:left="2" w:hanging="2"/>
            </w:pPr>
            <w:r>
              <w:t xml:space="preserve">                                   PLN</w:t>
            </w:r>
          </w:p>
        </w:tc>
      </w:tr>
    </w:tbl>
    <w:p w14:paraId="54611B50" w14:textId="77777777" w:rsidR="00141B16" w:rsidRDefault="00141B16" w:rsidP="00141B16">
      <w:pPr>
        <w:ind w:left="2" w:hanging="2"/>
        <w:rPr>
          <w:position w:val="-1"/>
        </w:rPr>
      </w:pPr>
      <w:r>
        <w:t xml:space="preserve">       </w:t>
      </w:r>
    </w:p>
    <w:p w14:paraId="2C619EC9" w14:textId="2AEF6A14" w:rsidR="00141B16" w:rsidRDefault="00141B16" w:rsidP="00141B16">
      <w:pPr>
        <w:ind w:left="2" w:hanging="2"/>
        <w:rPr>
          <w:rFonts w:cs="Calibri"/>
          <w:b/>
          <w:bCs/>
          <w:sz w:val="22"/>
        </w:rPr>
      </w:pPr>
      <w:r>
        <w:rPr>
          <w:b/>
          <w:bCs/>
        </w:rPr>
        <w:t xml:space="preserve">  </w:t>
      </w:r>
      <w:r w:rsidRPr="00141B16">
        <w:rPr>
          <w:b/>
          <w:bCs/>
        </w:rPr>
        <w:t xml:space="preserve"> 4.</w:t>
      </w:r>
      <w:r>
        <w:t xml:space="preserve">  </w:t>
      </w:r>
      <w:r>
        <w:rPr>
          <w:b/>
          <w:bCs/>
          <w:sz w:val="22"/>
        </w:rPr>
        <w:t>Łączna cena brutto za realizacją całości zamówienia wyniesie:</w:t>
      </w:r>
    </w:p>
    <w:p w14:paraId="38154CE0" w14:textId="77777777" w:rsidR="00141B16" w:rsidRDefault="00141B16" w:rsidP="00141B16">
      <w:pPr>
        <w:rPr>
          <w:position w:val="-1"/>
          <w:sz w:val="24"/>
        </w:rPr>
      </w:pP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55C52DD9" w14:textId="77777777" w:rsidTr="00141B1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30EA2" w14:textId="77777777" w:rsidR="00141B16" w:rsidRDefault="00141B16">
            <w:pPr>
              <w:widowControl w:val="0"/>
              <w:ind w:left="2" w:hanging="2"/>
            </w:pPr>
            <w:r>
              <w:t xml:space="preserve">                                   PLN</w:t>
            </w:r>
          </w:p>
        </w:tc>
      </w:tr>
    </w:tbl>
    <w:p w14:paraId="087CC53D" w14:textId="77777777" w:rsidR="00141B16" w:rsidRDefault="00141B16" w:rsidP="00141B16">
      <w:pPr>
        <w:ind w:left="2" w:hanging="2"/>
        <w:rPr>
          <w:position w:val="-1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A75BC0" w14:textId="77777777" w:rsidR="00141B16" w:rsidRDefault="00141B16" w:rsidP="00141B16">
      <w:pPr>
        <w:ind w:left="2" w:hanging="2"/>
        <w:rPr>
          <w:color w:val="000000"/>
        </w:rPr>
      </w:pPr>
      <w:r>
        <w:t xml:space="preserve">      </w:t>
      </w:r>
      <w:r>
        <w:rPr>
          <w:color w:val="000000"/>
        </w:rPr>
        <w:t xml:space="preserve">                                   </w:t>
      </w:r>
    </w:p>
    <w:p w14:paraId="70779D21" w14:textId="77777777" w:rsidR="00141B16" w:rsidRDefault="00141B16" w:rsidP="00141B16">
      <w:pPr>
        <w:jc w:val="both"/>
        <w:rPr>
          <w:rFonts w:cs="Calibri"/>
          <w:sz w:val="22"/>
        </w:rPr>
      </w:pPr>
      <w:r>
        <w:rPr>
          <w:b/>
          <w:sz w:val="22"/>
        </w:rPr>
        <w:t xml:space="preserve">   </w:t>
      </w:r>
      <w:r w:rsidRPr="00141B16">
        <w:rPr>
          <w:b/>
          <w:bCs/>
          <w:sz w:val="22"/>
        </w:rPr>
        <w:t>5.</w:t>
      </w:r>
      <w:r>
        <w:rPr>
          <w:b/>
          <w:sz w:val="22"/>
        </w:rPr>
        <w:t xml:space="preserve">  Oferujemy</w:t>
      </w:r>
      <w:r>
        <w:rPr>
          <w:sz w:val="22"/>
        </w:rPr>
        <w:t xml:space="preserve"> tankowanie  na stacji paliw w odległości:</w:t>
      </w:r>
    </w:p>
    <w:p w14:paraId="37D3E6A9" w14:textId="77777777" w:rsidR="00141B16" w:rsidRDefault="00141B16" w:rsidP="00141B16">
      <w:pPr>
        <w:jc w:val="both"/>
        <w:rPr>
          <w:sz w:val="22"/>
        </w:rPr>
      </w:pPr>
      <w:r>
        <w:rPr>
          <w:sz w:val="22"/>
        </w:rPr>
        <w:t xml:space="preserve">                                    </w:t>
      </w:r>
    </w:p>
    <w:tbl>
      <w:tblPr>
        <w:tblW w:w="2835" w:type="dxa"/>
        <w:tblInd w:w="2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</w:tblGrid>
      <w:tr w:rsidR="00141B16" w14:paraId="02EC7D2E" w14:textId="77777777" w:rsidTr="00141B16">
        <w:trPr>
          <w:trHeight w:val="18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4BBFB" w14:textId="77777777" w:rsidR="00141B16" w:rsidRDefault="00141B16">
            <w:pPr>
              <w:widowControl w:val="0"/>
              <w:ind w:left="2" w:hanging="2"/>
              <w:rPr>
                <w:position w:val="-1"/>
                <w:sz w:val="24"/>
              </w:rPr>
            </w:pPr>
            <w:r>
              <w:t xml:space="preserve">                                   km</w:t>
            </w:r>
          </w:p>
        </w:tc>
      </w:tr>
    </w:tbl>
    <w:p w14:paraId="458AFDE4" w14:textId="77777777" w:rsidR="00141B16" w:rsidRDefault="00141B16" w:rsidP="00141B16">
      <w:pPr>
        <w:jc w:val="both"/>
        <w:rPr>
          <w:rFonts w:cs="Calibri"/>
          <w:sz w:val="22"/>
        </w:rPr>
      </w:pPr>
      <w:r>
        <w:rPr>
          <w:sz w:val="22"/>
        </w:rPr>
        <w:t xml:space="preserve"> </w:t>
      </w:r>
    </w:p>
    <w:p w14:paraId="003AE5CE" w14:textId="77777777" w:rsidR="00141B16" w:rsidRDefault="00141B16" w:rsidP="00141B16">
      <w:pPr>
        <w:jc w:val="both"/>
        <w:rPr>
          <w:position w:val="-1"/>
          <w:sz w:val="22"/>
        </w:rPr>
      </w:pPr>
      <w:r>
        <w:rPr>
          <w:sz w:val="22"/>
        </w:rPr>
        <w:t xml:space="preserve">        1) oświadczamy, że tankowanie będzie realizowane w stacji paliw, znajdującej się pod adresem:</w:t>
      </w:r>
    </w:p>
    <w:p w14:paraId="6E8ECF5F" w14:textId="77777777" w:rsidR="00141B16" w:rsidRDefault="00141B16" w:rsidP="00141B16">
      <w:pPr>
        <w:jc w:val="both"/>
        <w:rPr>
          <w:sz w:val="22"/>
        </w:rPr>
      </w:pPr>
      <w:r>
        <w:rPr>
          <w:sz w:val="22"/>
        </w:rPr>
        <w:t xml:space="preserve"> 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080"/>
      </w:tblGrid>
      <w:tr w:rsidR="00141B16" w14:paraId="2D169D8C" w14:textId="77777777" w:rsidTr="00141B16">
        <w:trPr>
          <w:trHeight w:val="41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70E9" w14:textId="77777777" w:rsidR="00141B16" w:rsidRDefault="00141B16">
            <w:pPr>
              <w:jc w:val="both"/>
              <w:rPr>
                <w:sz w:val="22"/>
              </w:rPr>
            </w:pPr>
          </w:p>
        </w:tc>
      </w:tr>
    </w:tbl>
    <w:p w14:paraId="57A6C3EC" w14:textId="77777777" w:rsidR="00141B16" w:rsidRDefault="00141B16" w:rsidP="00141B16">
      <w:pPr>
        <w:jc w:val="both"/>
        <w:rPr>
          <w:rFonts w:cs="Calibri"/>
          <w:position w:val="-1"/>
          <w:sz w:val="22"/>
        </w:rPr>
      </w:pPr>
    </w:p>
    <w:p w14:paraId="0252EB22" w14:textId="77777777" w:rsidR="003961C5" w:rsidRDefault="003961C5" w:rsidP="003961C5">
      <w:pPr>
        <w:rPr>
          <w:sz w:val="22"/>
        </w:rPr>
      </w:pPr>
      <w:r>
        <w:rPr>
          <w:sz w:val="22"/>
        </w:rPr>
        <w:t xml:space="preserve">       </w:t>
      </w:r>
      <w:r w:rsidR="00141B16" w:rsidRPr="003961C5">
        <w:rPr>
          <w:sz w:val="22"/>
        </w:rPr>
        <w:t xml:space="preserve">2) </w:t>
      </w:r>
      <w:r>
        <w:rPr>
          <w:sz w:val="22"/>
        </w:rPr>
        <w:t xml:space="preserve"> </w:t>
      </w:r>
      <w:r w:rsidR="00141B16" w:rsidRPr="003961C5">
        <w:rPr>
          <w:sz w:val="22"/>
        </w:rPr>
        <w:t>oświadczamy, że wymieniona stacja paliw jest czynna codziennie (</w:t>
      </w:r>
      <w:r w:rsidR="00141B16" w:rsidRPr="003961C5">
        <w:rPr>
          <w:b/>
          <w:sz w:val="22"/>
        </w:rPr>
        <w:t>7 dni</w:t>
      </w:r>
      <w:r w:rsidR="00141B16" w:rsidRPr="003961C5">
        <w:rPr>
          <w:sz w:val="22"/>
        </w:rPr>
        <w:t xml:space="preserve"> w tygodniu) w </w:t>
      </w:r>
    </w:p>
    <w:p w14:paraId="46C80335" w14:textId="77777777" w:rsidR="003961C5" w:rsidRDefault="003961C5" w:rsidP="003961C5">
      <w:pPr>
        <w:rPr>
          <w:b/>
          <w:sz w:val="22"/>
        </w:rPr>
      </w:pPr>
      <w:r>
        <w:rPr>
          <w:sz w:val="22"/>
        </w:rPr>
        <w:t xml:space="preserve">            </w:t>
      </w:r>
      <w:r w:rsidRPr="003961C5">
        <w:rPr>
          <w:sz w:val="22"/>
        </w:rPr>
        <w:t xml:space="preserve">godzinach </w:t>
      </w:r>
      <w:r w:rsidRPr="003961C5">
        <w:rPr>
          <w:b/>
          <w:sz w:val="22"/>
        </w:rPr>
        <w:t>od 0ºº do 24ºº.</w:t>
      </w:r>
    </w:p>
    <w:p w14:paraId="12747B08" w14:textId="5753D966" w:rsidR="00141B16" w:rsidRPr="003961C5" w:rsidRDefault="003961C5" w:rsidP="003961C5">
      <w:pPr>
        <w:rPr>
          <w:sz w:val="22"/>
        </w:rPr>
      </w:pPr>
      <w:r>
        <w:rPr>
          <w:sz w:val="22"/>
        </w:rPr>
        <w:t xml:space="preserve"> </w:t>
      </w:r>
      <w:r w:rsidR="00141B16" w:rsidRPr="003961C5">
        <w:rPr>
          <w:sz w:val="22"/>
        </w:rPr>
        <w:t xml:space="preserve">       </w:t>
      </w:r>
      <w:r>
        <w:rPr>
          <w:sz w:val="22"/>
        </w:rPr>
        <w:t xml:space="preserve">                        </w:t>
      </w:r>
    </w:p>
    <w:p w14:paraId="19A0A259" w14:textId="77777777" w:rsidR="00141B16" w:rsidRDefault="00141B16" w:rsidP="00141B16">
      <w:pPr>
        <w:jc w:val="both"/>
        <w:rPr>
          <w:sz w:val="22"/>
        </w:rPr>
      </w:pPr>
      <w:r>
        <w:rPr>
          <w:sz w:val="22"/>
        </w:rPr>
        <w:t xml:space="preserve">    </w:t>
      </w:r>
      <w:r w:rsidRPr="00141B16">
        <w:rPr>
          <w:b/>
          <w:bCs/>
          <w:sz w:val="22"/>
        </w:rPr>
        <w:t>6.</w:t>
      </w:r>
      <w:r>
        <w:rPr>
          <w:sz w:val="22"/>
        </w:rPr>
        <w:t xml:space="preserve">  </w:t>
      </w:r>
      <w:r>
        <w:rPr>
          <w:b/>
          <w:sz w:val="22"/>
        </w:rPr>
        <w:t xml:space="preserve">Oferujemy </w:t>
      </w:r>
      <w:r>
        <w:rPr>
          <w:sz w:val="22"/>
        </w:rPr>
        <w:t>opust cenowy od każdego zakupionego litra paliwa netto:</w:t>
      </w:r>
    </w:p>
    <w:p w14:paraId="4280EBE6" w14:textId="77777777" w:rsidR="00141B16" w:rsidRDefault="00141B16" w:rsidP="00141B16">
      <w:pPr>
        <w:jc w:val="both"/>
        <w:rPr>
          <w:sz w:val="22"/>
        </w:rPr>
      </w:pPr>
      <w:r>
        <w:rPr>
          <w:sz w:val="22"/>
        </w:rPr>
        <w:t xml:space="preserve">         1) dla benzyny bezołowiowej 95 : </w:t>
      </w:r>
    </w:p>
    <w:p w14:paraId="66E6BFE7" w14:textId="77777777" w:rsidR="00141B16" w:rsidRDefault="00141B16" w:rsidP="00141B16">
      <w:pPr>
        <w:jc w:val="both"/>
        <w:rPr>
          <w:sz w:val="22"/>
        </w:rPr>
      </w:pPr>
      <w:r>
        <w:rPr>
          <w:sz w:val="22"/>
        </w:rPr>
        <w:t xml:space="preserve">                                   </w:t>
      </w:r>
    </w:p>
    <w:tbl>
      <w:tblPr>
        <w:tblW w:w="2970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0"/>
      </w:tblGrid>
      <w:tr w:rsidR="00141B16" w14:paraId="307A3C8B" w14:textId="77777777" w:rsidTr="00141B16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CE998" w14:textId="77777777" w:rsidR="00141B16" w:rsidRDefault="00141B16">
            <w:pPr>
              <w:widowControl w:val="0"/>
              <w:ind w:left="2" w:hanging="2"/>
              <w:rPr>
                <w:sz w:val="24"/>
              </w:rPr>
            </w:pPr>
            <w:r>
              <w:t xml:space="preserve">                                   PLN</w:t>
            </w:r>
          </w:p>
        </w:tc>
      </w:tr>
    </w:tbl>
    <w:p w14:paraId="5C716F8B" w14:textId="77777777" w:rsidR="00141B16" w:rsidRDefault="00141B16" w:rsidP="00141B16">
      <w:pPr>
        <w:jc w:val="both"/>
        <w:rPr>
          <w:rFonts w:cs="Calibri"/>
          <w:position w:val="-1"/>
          <w:sz w:val="22"/>
        </w:rPr>
      </w:pPr>
      <w:r>
        <w:rPr>
          <w:sz w:val="22"/>
        </w:rPr>
        <w:t xml:space="preserve">  </w:t>
      </w:r>
    </w:p>
    <w:p w14:paraId="06D1198A" w14:textId="77777777" w:rsidR="00141B16" w:rsidRDefault="00141B16" w:rsidP="00141B16">
      <w:pPr>
        <w:jc w:val="both"/>
        <w:rPr>
          <w:sz w:val="22"/>
        </w:rPr>
      </w:pPr>
      <w:r>
        <w:rPr>
          <w:sz w:val="22"/>
        </w:rPr>
        <w:t xml:space="preserve">          2) dla oleju napędowego ON : </w:t>
      </w:r>
    </w:p>
    <w:p w14:paraId="1ECD8825" w14:textId="77777777" w:rsidR="00141B16" w:rsidRDefault="00141B16" w:rsidP="00141B16">
      <w:pPr>
        <w:jc w:val="both"/>
        <w:rPr>
          <w:sz w:val="22"/>
        </w:rPr>
      </w:pPr>
      <w:r>
        <w:rPr>
          <w:sz w:val="22"/>
        </w:rPr>
        <w:t xml:space="preserve">                                    </w:t>
      </w:r>
    </w:p>
    <w:tbl>
      <w:tblPr>
        <w:tblW w:w="2970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0"/>
      </w:tblGrid>
      <w:tr w:rsidR="00141B16" w14:paraId="0C78A3C7" w14:textId="77777777" w:rsidTr="00141B16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CB215" w14:textId="77777777" w:rsidR="00141B16" w:rsidRDefault="00141B16">
            <w:pPr>
              <w:widowControl w:val="0"/>
              <w:ind w:left="2" w:hanging="2"/>
              <w:rPr>
                <w:sz w:val="24"/>
              </w:rPr>
            </w:pPr>
            <w:r>
              <w:t xml:space="preserve">                                   PLN</w:t>
            </w:r>
          </w:p>
        </w:tc>
      </w:tr>
    </w:tbl>
    <w:p w14:paraId="0B2FBC19" w14:textId="77777777" w:rsidR="00141B16" w:rsidRDefault="00141B16" w:rsidP="00141B16">
      <w:pPr>
        <w:jc w:val="both"/>
        <w:rPr>
          <w:rFonts w:cs="Calibri"/>
          <w:position w:val="-1"/>
          <w:sz w:val="22"/>
        </w:rPr>
      </w:pPr>
    </w:p>
    <w:p w14:paraId="414FC467" w14:textId="77777777" w:rsidR="00141B16" w:rsidRDefault="00141B16" w:rsidP="00141B16">
      <w:pPr>
        <w:jc w:val="both"/>
        <w:rPr>
          <w:sz w:val="22"/>
        </w:rPr>
      </w:pPr>
      <w:r>
        <w:rPr>
          <w:b/>
          <w:sz w:val="22"/>
        </w:rPr>
        <w:t xml:space="preserve">     </w:t>
      </w:r>
      <w:r w:rsidRPr="00141B16">
        <w:rPr>
          <w:b/>
          <w:bCs/>
          <w:sz w:val="22"/>
        </w:rPr>
        <w:t>7.</w:t>
      </w:r>
      <w:r>
        <w:rPr>
          <w:b/>
          <w:sz w:val="22"/>
        </w:rPr>
        <w:t xml:space="preserve">  Oferujemy </w:t>
      </w:r>
      <w:r>
        <w:rPr>
          <w:sz w:val="22"/>
        </w:rPr>
        <w:t>termin płatności:</w:t>
      </w:r>
    </w:p>
    <w:p w14:paraId="2C2E7B89" w14:textId="77777777" w:rsidR="00141B16" w:rsidRDefault="00141B16" w:rsidP="00141B16">
      <w:pPr>
        <w:jc w:val="both"/>
        <w:rPr>
          <w:sz w:val="22"/>
        </w:rPr>
      </w:pPr>
      <w:r>
        <w:rPr>
          <w:sz w:val="22"/>
        </w:rPr>
        <w:t xml:space="preserve">                                    </w:t>
      </w:r>
    </w:p>
    <w:tbl>
      <w:tblPr>
        <w:tblW w:w="2970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0"/>
      </w:tblGrid>
      <w:tr w:rsidR="00141B16" w14:paraId="2EB91C36" w14:textId="77777777" w:rsidTr="00141B16">
        <w:trPr>
          <w:trHeight w:val="219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601A0" w14:textId="77777777" w:rsidR="00141B16" w:rsidRDefault="00141B16">
            <w:pPr>
              <w:widowControl w:val="0"/>
              <w:ind w:left="2" w:hanging="2"/>
              <w:rPr>
                <w:sz w:val="24"/>
              </w:rPr>
            </w:pPr>
            <w:r>
              <w:t xml:space="preserve">                                    dni</w:t>
            </w:r>
          </w:p>
        </w:tc>
      </w:tr>
    </w:tbl>
    <w:p w14:paraId="0E7C093B" w14:textId="77777777" w:rsidR="00141B16" w:rsidRDefault="00141B16" w:rsidP="00141B16">
      <w:pPr>
        <w:jc w:val="both"/>
        <w:rPr>
          <w:rFonts w:cs="Calibri"/>
          <w:position w:val="-1"/>
          <w:sz w:val="22"/>
        </w:rPr>
      </w:pPr>
    </w:p>
    <w:p w14:paraId="1F3A7F21" w14:textId="76350E26" w:rsidR="003961C5" w:rsidRDefault="00141B16" w:rsidP="00141B16">
      <w:pPr>
        <w:jc w:val="both"/>
        <w:rPr>
          <w:sz w:val="22"/>
        </w:rPr>
      </w:pPr>
      <w:r>
        <w:rPr>
          <w:b/>
          <w:sz w:val="22"/>
        </w:rPr>
        <w:t xml:space="preserve">      </w:t>
      </w:r>
      <w:r>
        <w:rPr>
          <w:sz w:val="22"/>
        </w:rPr>
        <w:t>8.</w:t>
      </w:r>
      <w:r>
        <w:rPr>
          <w:b/>
          <w:sz w:val="22"/>
        </w:rPr>
        <w:t xml:space="preserve"> </w:t>
      </w:r>
      <w:r w:rsidR="003961C5">
        <w:rPr>
          <w:b/>
          <w:sz w:val="22"/>
        </w:rPr>
        <w:t xml:space="preserve"> </w:t>
      </w:r>
      <w:r>
        <w:rPr>
          <w:b/>
          <w:sz w:val="22"/>
        </w:rPr>
        <w:t xml:space="preserve">Załączamy </w:t>
      </w:r>
      <w:r>
        <w:rPr>
          <w:sz w:val="22"/>
        </w:rPr>
        <w:t>do Formularza ofertowego wydruk ogłoszenia internetowego, zawierającego ceny</w:t>
      </w:r>
    </w:p>
    <w:p w14:paraId="4C0E6042" w14:textId="43D00839" w:rsidR="00141B16" w:rsidRDefault="003961C5" w:rsidP="00141B16">
      <w:pPr>
        <w:jc w:val="both"/>
        <w:rPr>
          <w:sz w:val="22"/>
        </w:rPr>
      </w:pPr>
      <w:r>
        <w:rPr>
          <w:sz w:val="22"/>
        </w:rPr>
        <w:t xml:space="preserve">          </w:t>
      </w:r>
      <w:r w:rsidR="00141B16">
        <w:rPr>
          <w:sz w:val="22"/>
        </w:rPr>
        <w:t xml:space="preserve"> </w:t>
      </w:r>
      <w:r>
        <w:rPr>
          <w:sz w:val="22"/>
        </w:rPr>
        <w:t xml:space="preserve">netto oferowanych paliw, obowiązujących na dzień </w:t>
      </w:r>
      <w:r>
        <w:rPr>
          <w:b/>
          <w:sz w:val="22"/>
        </w:rPr>
        <w:t xml:space="preserve">  -   </w:t>
      </w:r>
      <w:r>
        <w:rPr>
          <w:b/>
          <w:sz w:val="22"/>
          <w:szCs w:val="22"/>
        </w:rPr>
        <w:t>0</w:t>
      </w:r>
      <w:r w:rsidR="0038627B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-08-202</w:t>
      </w:r>
      <w:r w:rsidR="00CD1ADD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r.</w:t>
      </w:r>
    </w:p>
    <w:p w14:paraId="18F26140" w14:textId="06724534" w:rsidR="003961C5" w:rsidRDefault="003961C5" w:rsidP="00141B16">
      <w:pPr>
        <w:jc w:val="both"/>
        <w:rPr>
          <w:sz w:val="22"/>
        </w:rPr>
      </w:pPr>
      <w:r>
        <w:rPr>
          <w:sz w:val="22"/>
        </w:rPr>
        <w:t xml:space="preserve">           </w:t>
      </w:r>
    </w:p>
    <w:p w14:paraId="5E8FA023" w14:textId="77777777" w:rsidR="00141B16" w:rsidRDefault="00141B16" w:rsidP="00141B16">
      <w:pPr>
        <w:rPr>
          <w:color w:val="000000"/>
          <w:sz w:val="24"/>
        </w:rPr>
      </w:pPr>
    </w:p>
    <w:tbl>
      <w:tblPr>
        <w:tblW w:w="3120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</w:tblGrid>
      <w:tr w:rsidR="00141B16" w14:paraId="4A909595" w14:textId="77777777" w:rsidTr="00141B16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F4897" w14:textId="77777777" w:rsidR="00141B16" w:rsidRDefault="00141B16">
            <w:pPr>
              <w:widowControl w:val="0"/>
              <w:ind w:left="2" w:hanging="2"/>
              <w:rPr>
                <w:b/>
              </w:rPr>
            </w:pPr>
          </w:p>
        </w:tc>
      </w:tr>
    </w:tbl>
    <w:p w14:paraId="27C74EF8" w14:textId="77777777" w:rsidR="00141B16" w:rsidRDefault="00141B16" w:rsidP="00141B16">
      <w:pPr>
        <w:rPr>
          <w:color w:val="000000"/>
          <w:position w:val="-1"/>
        </w:rPr>
      </w:pPr>
    </w:p>
    <w:p w14:paraId="242D51C5" w14:textId="77777777" w:rsidR="00141B16" w:rsidRDefault="00141B16" w:rsidP="00141B16">
      <w:pPr>
        <w:ind w:left="2" w:hanging="2"/>
        <w:jc w:val="both"/>
        <w:rPr>
          <w:b/>
        </w:rPr>
      </w:pPr>
    </w:p>
    <w:p w14:paraId="79A6A597" w14:textId="77777777" w:rsidR="00141B16" w:rsidRPr="003961C5" w:rsidRDefault="00141B16" w:rsidP="00141B16">
      <w:pPr>
        <w:ind w:left="284" w:hanging="284"/>
        <w:rPr>
          <w:color w:val="000000"/>
          <w:sz w:val="24"/>
          <w:szCs w:val="24"/>
        </w:rPr>
      </w:pPr>
      <w:r w:rsidRPr="003961C5">
        <w:rPr>
          <w:b/>
          <w:color w:val="000000"/>
          <w:sz w:val="24"/>
          <w:szCs w:val="24"/>
        </w:rPr>
        <w:t>9.  Oświadczamy,</w:t>
      </w:r>
      <w:r w:rsidRPr="003961C5">
        <w:rPr>
          <w:color w:val="000000"/>
          <w:sz w:val="24"/>
          <w:szCs w:val="24"/>
        </w:rPr>
        <w:t xml:space="preserve"> że zapoznaliśmy się z SWZ i uznajemy się za związanych określonymi w niej postanowieniami i zasadami postępowania.</w:t>
      </w:r>
    </w:p>
    <w:p w14:paraId="092B8673" w14:textId="77777777" w:rsidR="00141B16" w:rsidRPr="003961C5" w:rsidRDefault="00141B16" w:rsidP="00141B16">
      <w:pPr>
        <w:rPr>
          <w:sz w:val="24"/>
          <w:szCs w:val="24"/>
        </w:rPr>
      </w:pPr>
    </w:p>
    <w:p w14:paraId="65D18F2A" w14:textId="77777777" w:rsidR="00141B16" w:rsidRPr="003961C5" w:rsidRDefault="00141B16" w:rsidP="00141B16">
      <w:pPr>
        <w:ind w:left="284" w:hanging="284"/>
        <w:rPr>
          <w:color w:val="000000"/>
          <w:sz w:val="24"/>
          <w:szCs w:val="24"/>
        </w:rPr>
      </w:pPr>
      <w:r w:rsidRPr="003961C5">
        <w:rPr>
          <w:b/>
          <w:color w:val="000000"/>
          <w:sz w:val="24"/>
          <w:szCs w:val="24"/>
        </w:rPr>
        <w:t>10. Oświadczamy,</w:t>
      </w:r>
      <w:r w:rsidRPr="003961C5">
        <w:rPr>
          <w:color w:val="000000"/>
          <w:sz w:val="24"/>
          <w:szCs w:val="24"/>
        </w:rPr>
        <w:t xml:space="preserve"> iż za wyjątkiem informacji i dokumentów zawartych w </w:t>
      </w:r>
      <w:r w:rsidRPr="003961C5">
        <w:rPr>
          <w:sz w:val="24"/>
          <w:szCs w:val="24"/>
        </w:rPr>
        <w:t>odrębnym, odpowiednio    oznaczonym pliku</w:t>
      </w:r>
      <w:r w:rsidRPr="003961C5">
        <w:rPr>
          <w:color w:val="000000"/>
          <w:sz w:val="24"/>
          <w:szCs w:val="24"/>
        </w:rPr>
        <w:t xml:space="preserve"> – niniejsza oferta oraz wszelkie załączniki do niej są jawne i nie  zawierają    informacji stanowiących tajemnicę przedsiębiorstwa w rozumieniu przepisów o   zwalczaniu nieuczciwej konkurencji. </w:t>
      </w:r>
    </w:p>
    <w:p w14:paraId="336E3099" w14:textId="77777777" w:rsidR="00141B16" w:rsidRPr="003961C5" w:rsidRDefault="00141B16" w:rsidP="00141B16">
      <w:pPr>
        <w:ind w:left="2" w:hanging="2"/>
        <w:rPr>
          <w:sz w:val="24"/>
          <w:szCs w:val="24"/>
        </w:rPr>
      </w:pPr>
    </w:p>
    <w:p w14:paraId="254B3E77" w14:textId="77777777" w:rsidR="00141B16" w:rsidRPr="003961C5" w:rsidRDefault="00141B16" w:rsidP="00141B16">
      <w:pPr>
        <w:ind w:left="284" w:hanging="284"/>
        <w:rPr>
          <w:sz w:val="24"/>
          <w:szCs w:val="24"/>
        </w:rPr>
      </w:pPr>
      <w:r w:rsidRPr="003961C5">
        <w:rPr>
          <w:b/>
          <w:sz w:val="24"/>
          <w:szCs w:val="24"/>
        </w:rPr>
        <w:t xml:space="preserve">11. Oświadczamy, </w:t>
      </w:r>
      <w:r w:rsidRPr="003961C5">
        <w:rPr>
          <w:sz w:val="24"/>
          <w:szCs w:val="24"/>
        </w:rPr>
        <w:t>że czujemy się związani niniejszą ofertą do terminu wskazanego w SWZ  załączonym do przedmiotowego postępowania.</w:t>
      </w:r>
    </w:p>
    <w:p w14:paraId="52A82FC0" w14:textId="77777777" w:rsidR="00141B16" w:rsidRPr="003961C5" w:rsidRDefault="00141B16" w:rsidP="00141B16">
      <w:pPr>
        <w:tabs>
          <w:tab w:val="left" w:pos="360"/>
        </w:tabs>
        <w:jc w:val="both"/>
        <w:rPr>
          <w:color w:val="000000"/>
          <w:sz w:val="24"/>
          <w:szCs w:val="24"/>
        </w:rPr>
      </w:pPr>
    </w:p>
    <w:p w14:paraId="193CAE65" w14:textId="77777777" w:rsidR="00141B16" w:rsidRPr="003961C5" w:rsidRDefault="00141B16" w:rsidP="00141B16">
      <w:pPr>
        <w:tabs>
          <w:tab w:val="left" w:pos="360"/>
        </w:tabs>
        <w:ind w:left="2" w:hanging="2"/>
        <w:jc w:val="both"/>
        <w:rPr>
          <w:color w:val="000000"/>
          <w:sz w:val="22"/>
          <w:szCs w:val="22"/>
        </w:rPr>
      </w:pPr>
      <w:r w:rsidRPr="003961C5">
        <w:rPr>
          <w:color w:val="000000"/>
          <w:sz w:val="22"/>
          <w:szCs w:val="22"/>
        </w:rPr>
        <w:tab/>
      </w:r>
      <w:r w:rsidRPr="003961C5">
        <w:rPr>
          <w:color w:val="000000"/>
          <w:sz w:val="22"/>
          <w:szCs w:val="22"/>
        </w:rPr>
        <w:tab/>
      </w:r>
      <w:r w:rsidRPr="003961C5">
        <w:rPr>
          <w:color w:val="000000"/>
          <w:sz w:val="22"/>
          <w:szCs w:val="22"/>
        </w:rPr>
        <w:tab/>
      </w:r>
      <w:r w:rsidRPr="003961C5">
        <w:rPr>
          <w:color w:val="000000"/>
          <w:sz w:val="22"/>
          <w:szCs w:val="22"/>
        </w:rPr>
        <w:tab/>
      </w:r>
      <w:r w:rsidRPr="003961C5">
        <w:rPr>
          <w:color w:val="000000"/>
          <w:sz w:val="22"/>
          <w:szCs w:val="22"/>
        </w:rPr>
        <w:tab/>
      </w:r>
    </w:p>
    <w:p w14:paraId="47FB23C5" w14:textId="77777777" w:rsidR="00141B16" w:rsidRPr="003961C5" w:rsidRDefault="00141B16" w:rsidP="00141B16">
      <w:pPr>
        <w:pStyle w:val="NormalnyWeb"/>
        <w:spacing w:before="0" w:beforeAutospacing="0" w:after="0" w:afterAutospacing="0"/>
        <w:ind w:hanging="2"/>
        <w:jc w:val="both"/>
        <w:rPr>
          <w:sz w:val="22"/>
          <w:szCs w:val="22"/>
        </w:rPr>
      </w:pPr>
      <w:r w:rsidRPr="003961C5">
        <w:rPr>
          <w:b/>
          <w:bCs/>
          <w:sz w:val="22"/>
          <w:szCs w:val="22"/>
          <w:u w:val="single"/>
        </w:rPr>
        <w:t>Niniejszy dokument należy opatrzyć kwalifikowanym podpisem elektronicznym. Uwaga! Nanoszenie jakichkolwiek zmian w treści dokumentu po opatrzeniu w.w. podpisem może skutkować naruszeniem integralności podpisu, a w konsekwencji skutkować odrzuceniem oferty.</w:t>
      </w:r>
    </w:p>
    <w:p w14:paraId="0898168F" w14:textId="77777777" w:rsidR="00141B16" w:rsidRPr="003961C5" w:rsidRDefault="00141B16" w:rsidP="00141B16">
      <w:pPr>
        <w:tabs>
          <w:tab w:val="left" w:pos="360"/>
        </w:tabs>
        <w:ind w:left="2" w:hanging="2"/>
        <w:jc w:val="both"/>
        <w:rPr>
          <w:color w:val="000000"/>
          <w:sz w:val="22"/>
          <w:szCs w:val="22"/>
        </w:rPr>
      </w:pPr>
    </w:p>
    <w:p w14:paraId="4DA62532" w14:textId="77777777" w:rsidR="00141B16" w:rsidRPr="003961C5" w:rsidRDefault="00141B16" w:rsidP="00141B16">
      <w:pPr>
        <w:tabs>
          <w:tab w:val="left" w:pos="360"/>
        </w:tabs>
        <w:ind w:left="2" w:hanging="2"/>
        <w:jc w:val="both"/>
        <w:rPr>
          <w:rFonts w:ascii="Liberation Serif" w:eastAsia="Liberation Serif" w:hAnsi="Liberation Serif" w:cs="Liberation Serif"/>
          <w:color w:val="000000"/>
          <w:sz w:val="22"/>
          <w:szCs w:val="22"/>
        </w:rPr>
      </w:pPr>
      <w:r w:rsidRPr="003961C5">
        <w:rPr>
          <w:color w:val="000000"/>
          <w:sz w:val="22"/>
          <w:szCs w:val="22"/>
        </w:rPr>
        <w:tab/>
      </w:r>
      <w:r w:rsidRPr="003961C5">
        <w:rPr>
          <w:b/>
          <w:sz w:val="22"/>
          <w:szCs w:val="22"/>
          <w:u w:val="single"/>
        </w:rPr>
        <w:t>Dokument należy wypełnić poprzez uzupełnienie poszczególnych tabel.</w:t>
      </w:r>
    </w:p>
    <w:p w14:paraId="79EDC04F" w14:textId="77777777" w:rsidR="00141B16" w:rsidRPr="003961C5" w:rsidRDefault="00141B16" w:rsidP="00141B16">
      <w:pPr>
        <w:tabs>
          <w:tab w:val="left" w:pos="360"/>
        </w:tabs>
        <w:ind w:left="2" w:hanging="2"/>
        <w:rPr>
          <w:color w:val="000000"/>
          <w:sz w:val="22"/>
          <w:szCs w:val="22"/>
        </w:rPr>
      </w:pPr>
      <w:r w:rsidRPr="003961C5">
        <w:rPr>
          <w:color w:val="000000"/>
          <w:sz w:val="22"/>
          <w:szCs w:val="22"/>
        </w:rPr>
        <w:t xml:space="preserve">                                                                                                           </w:t>
      </w:r>
    </w:p>
    <w:p w14:paraId="400F283F" w14:textId="57B8D3AC" w:rsidR="00F74005" w:rsidRPr="003961C5" w:rsidRDefault="00141B16" w:rsidP="003961C5">
      <w:pPr>
        <w:ind w:left="2" w:hanging="2"/>
        <w:jc w:val="both"/>
        <w:rPr>
          <w:color w:val="000000"/>
          <w:sz w:val="22"/>
          <w:szCs w:val="22"/>
        </w:rPr>
      </w:pPr>
      <w:r w:rsidRPr="003961C5">
        <w:rPr>
          <w:b/>
          <w:color w:val="000000"/>
          <w:sz w:val="22"/>
          <w:szCs w:val="22"/>
          <w:u w:val="single"/>
        </w:rPr>
        <w:t>Informacja dla Wykonawcy:</w:t>
      </w:r>
      <w:r w:rsidRPr="003961C5">
        <w:rPr>
          <w:b/>
          <w:color w:val="000000"/>
          <w:sz w:val="22"/>
          <w:szCs w:val="22"/>
        </w:rPr>
        <w:t xml:space="preserve"> Oferta musi być podpisana przez osobę lub osoby upełnomocnione do reprezentowania wykonawcy. W przypadku Wykonawców wspólnie ubiegających się o udzielenie zamówienia publicznego winna być podana nazwa, adres, NIP każdego ze wspólników odrębnie. W przypadku oferty wspólnej należy podać dane ( nr telefonu, nr faxu) dotyczące Pełnomocnika/ Lider Wykonawcy.</w:t>
      </w:r>
    </w:p>
    <w:p w14:paraId="042A0691" w14:textId="689D642B" w:rsidR="00A125CB" w:rsidRPr="00F74005" w:rsidRDefault="00A125CB" w:rsidP="00F74005">
      <w:pPr>
        <w:tabs>
          <w:tab w:val="left" w:pos="3769"/>
        </w:tabs>
      </w:pP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35C25" w14:textId="77777777" w:rsidR="00284C4B" w:rsidRDefault="00284C4B" w:rsidP="00E42D6A">
      <w:r>
        <w:separator/>
      </w:r>
    </w:p>
  </w:endnote>
  <w:endnote w:type="continuationSeparator" w:id="0">
    <w:p w14:paraId="3E19DBA7" w14:textId="77777777" w:rsidR="00284C4B" w:rsidRDefault="00284C4B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311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141B16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4BD6" w14:textId="77777777" w:rsidR="00284C4B" w:rsidRDefault="00284C4B" w:rsidP="00E42D6A">
      <w:r>
        <w:separator/>
      </w:r>
    </w:p>
  </w:footnote>
  <w:footnote w:type="continuationSeparator" w:id="0">
    <w:p w14:paraId="38D80FB1" w14:textId="77777777" w:rsidR="00284C4B" w:rsidRDefault="00284C4B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3B06E1"/>
    <w:multiLevelType w:val="hybridMultilevel"/>
    <w:tmpl w:val="12661D32"/>
    <w:lvl w:ilvl="0" w:tplc="72186D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4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40EE"/>
    <w:multiLevelType w:val="multilevel"/>
    <w:tmpl w:val="01346DBE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6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1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7"/>
  </w:num>
  <w:num w:numId="2">
    <w:abstractNumId w:val="6"/>
  </w:num>
  <w:num w:numId="3">
    <w:abstractNumId w:val="22"/>
  </w:num>
  <w:num w:numId="4">
    <w:abstractNumId w:val="42"/>
  </w:num>
  <w:num w:numId="5">
    <w:abstractNumId w:val="37"/>
  </w:num>
  <w:num w:numId="6">
    <w:abstractNumId w:val="30"/>
  </w:num>
  <w:num w:numId="7">
    <w:abstractNumId w:val="15"/>
  </w:num>
  <w:num w:numId="8">
    <w:abstractNumId w:val="18"/>
  </w:num>
  <w:num w:numId="9">
    <w:abstractNumId w:val="44"/>
  </w:num>
  <w:num w:numId="10">
    <w:abstractNumId w:val="40"/>
  </w:num>
  <w:num w:numId="11">
    <w:abstractNumId w:val="45"/>
  </w:num>
  <w:num w:numId="12">
    <w:abstractNumId w:val="14"/>
  </w:num>
  <w:num w:numId="13">
    <w:abstractNumId w:val="7"/>
  </w:num>
  <w:num w:numId="14">
    <w:abstractNumId w:val="1"/>
  </w:num>
  <w:num w:numId="15">
    <w:abstractNumId w:val="24"/>
  </w:num>
  <w:num w:numId="16">
    <w:abstractNumId w:val="10"/>
  </w:num>
  <w:num w:numId="17">
    <w:abstractNumId w:val="11"/>
  </w:num>
  <w:num w:numId="18">
    <w:abstractNumId w:val="4"/>
  </w:num>
  <w:num w:numId="19">
    <w:abstractNumId w:val="38"/>
  </w:num>
  <w:num w:numId="20">
    <w:abstractNumId w:val="20"/>
  </w:num>
  <w:num w:numId="21">
    <w:abstractNumId w:val="31"/>
  </w:num>
  <w:num w:numId="22">
    <w:abstractNumId w:val="41"/>
  </w:num>
  <w:num w:numId="23">
    <w:abstractNumId w:val="33"/>
  </w:num>
  <w:num w:numId="24">
    <w:abstractNumId w:val="5"/>
  </w:num>
  <w:num w:numId="25">
    <w:abstractNumId w:val="9"/>
  </w:num>
  <w:num w:numId="26">
    <w:abstractNumId w:val="3"/>
  </w:num>
  <w:num w:numId="27">
    <w:abstractNumId w:val="19"/>
  </w:num>
  <w:num w:numId="28">
    <w:abstractNumId w:val="25"/>
  </w:num>
  <w:num w:numId="29">
    <w:abstractNumId w:val="12"/>
  </w:num>
  <w:num w:numId="30">
    <w:abstractNumId w:val="32"/>
  </w:num>
  <w:num w:numId="31">
    <w:abstractNumId w:val="8"/>
  </w:num>
  <w:num w:numId="32">
    <w:abstractNumId w:val="28"/>
  </w:num>
  <w:num w:numId="33">
    <w:abstractNumId w:val="29"/>
  </w:num>
  <w:num w:numId="34">
    <w:abstractNumId w:val="26"/>
  </w:num>
  <w:num w:numId="35">
    <w:abstractNumId w:val="21"/>
  </w:num>
  <w:num w:numId="36">
    <w:abstractNumId w:val="17"/>
  </w:num>
  <w:num w:numId="37">
    <w:abstractNumId w:val="2"/>
  </w:num>
  <w:num w:numId="38">
    <w:abstractNumId w:val="36"/>
  </w:num>
  <w:num w:numId="39">
    <w:abstractNumId w:val="13"/>
  </w:num>
  <w:num w:numId="40">
    <w:abstractNumId w:val="23"/>
  </w:num>
  <w:num w:numId="41">
    <w:abstractNumId w:val="3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3"/>
  </w:num>
  <w:num w:numId="45">
    <w:abstractNumId w:val="3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131DD"/>
    <w:rsid w:val="000622DB"/>
    <w:rsid w:val="000C23AC"/>
    <w:rsid w:val="00141B16"/>
    <w:rsid w:val="00144B8A"/>
    <w:rsid w:val="001456AB"/>
    <w:rsid w:val="00186594"/>
    <w:rsid w:val="001A56F1"/>
    <w:rsid w:val="001B60F1"/>
    <w:rsid w:val="001F0E6A"/>
    <w:rsid w:val="002103B7"/>
    <w:rsid w:val="00261B73"/>
    <w:rsid w:val="00265C0D"/>
    <w:rsid w:val="00281639"/>
    <w:rsid w:val="00284C4B"/>
    <w:rsid w:val="002A66B4"/>
    <w:rsid w:val="002A77B1"/>
    <w:rsid w:val="002C33C4"/>
    <w:rsid w:val="00300263"/>
    <w:rsid w:val="0034489B"/>
    <w:rsid w:val="00344AD2"/>
    <w:rsid w:val="003540B0"/>
    <w:rsid w:val="00372E09"/>
    <w:rsid w:val="0038627B"/>
    <w:rsid w:val="003961C5"/>
    <w:rsid w:val="003C0BD0"/>
    <w:rsid w:val="003D48E1"/>
    <w:rsid w:val="003F2B0F"/>
    <w:rsid w:val="0045676D"/>
    <w:rsid w:val="004656D4"/>
    <w:rsid w:val="00491FF5"/>
    <w:rsid w:val="004979EA"/>
    <w:rsid w:val="004B58E2"/>
    <w:rsid w:val="004C6A5B"/>
    <w:rsid w:val="004F4E20"/>
    <w:rsid w:val="00522C07"/>
    <w:rsid w:val="005361DD"/>
    <w:rsid w:val="00581E24"/>
    <w:rsid w:val="005B4190"/>
    <w:rsid w:val="005D7B14"/>
    <w:rsid w:val="00600476"/>
    <w:rsid w:val="006511F2"/>
    <w:rsid w:val="00656E84"/>
    <w:rsid w:val="006617D4"/>
    <w:rsid w:val="006B33B1"/>
    <w:rsid w:val="007762CF"/>
    <w:rsid w:val="00781BC0"/>
    <w:rsid w:val="0078556F"/>
    <w:rsid w:val="007B6969"/>
    <w:rsid w:val="007C17CA"/>
    <w:rsid w:val="00822BAF"/>
    <w:rsid w:val="008368DE"/>
    <w:rsid w:val="00867C5C"/>
    <w:rsid w:val="008A5970"/>
    <w:rsid w:val="008D4CB5"/>
    <w:rsid w:val="008E3119"/>
    <w:rsid w:val="009175B2"/>
    <w:rsid w:val="00931873"/>
    <w:rsid w:val="00961A32"/>
    <w:rsid w:val="00983D8F"/>
    <w:rsid w:val="009A6C42"/>
    <w:rsid w:val="009A764B"/>
    <w:rsid w:val="009B7280"/>
    <w:rsid w:val="00A125CB"/>
    <w:rsid w:val="00A51C69"/>
    <w:rsid w:val="00A730D1"/>
    <w:rsid w:val="00A97311"/>
    <w:rsid w:val="00AA25B2"/>
    <w:rsid w:val="00AB4555"/>
    <w:rsid w:val="00AC10DD"/>
    <w:rsid w:val="00AF2992"/>
    <w:rsid w:val="00AF4AD0"/>
    <w:rsid w:val="00B059F8"/>
    <w:rsid w:val="00B35469"/>
    <w:rsid w:val="00B409BC"/>
    <w:rsid w:val="00B72393"/>
    <w:rsid w:val="00B84720"/>
    <w:rsid w:val="00BA3C43"/>
    <w:rsid w:val="00BC44A0"/>
    <w:rsid w:val="00BD6217"/>
    <w:rsid w:val="00C060DF"/>
    <w:rsid w:val="00C066BD"/>
    <w:rsid w:val="00C163BA"/>
    <w:rsid w:val="00C70895"/>
    <w:rsid w:val="00CA5D85"/>
    <w:rsid w:val="00CD1ADD"/>
    <w:rsid w:val="00CD715C"/>
    <w:rsid w:val="00CE70A5"/>
    <w:rsid w:val="00D439A2"/>
    <w:rsid w:val="00D468CF"/>
    <w:rsid w:val="00D70E92"/>
    <w:rsid w:val="00DC0768"/>
    <w:rsid w:val="00DE0D25"/>
    <w:rsid w:val="00E044AC"/>
    <w:rsid w:val="00E12C40"/>
    <w:rsid w:val="00E31F0B"/>
    <w:rsid w:val="00E42D6A"/>
    <w:rsid w:val="00E54B86"/>
    <w:rsid w:val="00E57522"/>
    <w:rsid w:val="00E91138"/>
    <w:rsid w:val="00E93B85"/>
    <w:rsid w:val="00EA6AB2"/>
    <w:rsid w:val="00ED4CDC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uiPriority w:val="34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DEF4-4983-4F7E-89DC-0A624F77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0</cp:revision>
  <dcterms:created xsi:type="dcterms:W3CDTF">2023-07-19T09:09:00Z</dcterms:created>
  <dcterms:modified xsi:type="dcterms:W3CDTF">2023-08-01T10:53:00Z</dcterms:modified>
</cp:coreProperties>
</file>